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FE3628" w:rsidR="00FA0877" w:rsidRPr="00A665F9" w:rsidRDefault="00E841C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1, 2026 - December 2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C3ACC0" w:rsidR="00892FF1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37FAAC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558CD1" w:rsidR="00892FF1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53C096F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3D789F" w:rsidR="00892FF1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7C13D0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FBD024" w:rsidR="008A7A6A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E5BC6F8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D624BC" w:rsidR="008A7A6A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501C41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B33FDF" w:rsidR="008A7A6A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83A6665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3F7192" w:rsidR="008A7A6A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B61183" w:rsidR="00247A09" w:rsidRPr="00A665F9" w:rsidRDefault="00E841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841C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841C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